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353AAB" w:rsidRDefault="004744B2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39F4" wp14:editId="6BA93A87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631586" w:rsidRDefault="005B60E8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 xml:space="preserve">DELEGATE </w:t>
      </w:r>
      <w:r w:rsidRPr="00353AAB">
        <w:rPr>
          <w:rFonts w:ascii="Tahoma" w:hAnsi="Tahoma" w:cs="Tahoma"/>
          <w:sz w:val="24"/>
          <w:szCs w:val="24"/>
          <w:lang w:val="en-US"/>
        </w:rPr>
        <w:t>(name badge will be printed accordingly)</w:t>
      </w:r>
    </w:p>
    <w:p w:rsidR="004744B2" w:rsidRPr="00353AAB" w:rsidRDefault="00526EAA" w:rsidP="00DA0B55">
      <w:pPr>
        <w:shd w:val="clear" w:color="auto" w:fill="FFFFFF"/>
        <w:tabs>
          <w:tab w:val="left" w:pos="5529"/>
        </w:tabs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AABA8" wp14:editId="04783FA6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8146" wp14:editId="57221639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amily name</w:t>
      </w:r>
      <w:r w:rsidR="002247B2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6099" wp14:editId="1C75A9E5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Job title, degree</w:t>
      </w:r>
      <w:r w:rsidR="004E669D" w:rsidRPr="00353AAB">
        <w:rPr>
          <w:rFonts w:ascii="Tahoma" w:hAnsi="Tahoma" w:cs="Tahoma"/>
          <w:sz w:val="24"/>
          <w:szCs w:val="24"/>
          <w:lang w:val="en-US"/>
        </w:rPr>
        <w:t>/designation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4744B2" w:rsidRPr="00353AAB" w:rsidRDefault="004744B2" w:rsidP="00DA0B55">
      <w:pPr>
        <w:spacing w:before="80"/>
        <w:ind w:left="-567" w:firstLine="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387A3" wp14:editId="47776310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 w:rsidRPr="00353AAB">
        <w:rPr>
          <w:rFonts w:ascii="Tahoma" w:hAnsi="Tahoma" w:cs="Tahoma"/>
          <w:sz w:val="24"/>
          <w:szCs w:val="24"/>
          <w:lang w:val="en-US"/>
        </w:rPr>
        <w:t xml:space="preserve">Date of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Birth</w:t>
      </w:r>
      <w:r w:rsidR="004E669D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507A0" w:rsidRPr="00353AAB" w:rsidRDefault="00D01240" w:rsidP="00DA0B55">
      <w:pPr>
        <w:tabs>
          <w:tab w:val="left" w:pos="4962"/>
        </w:tabs>
        <w:spacing w:before="80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03767" wp14:editId="50FA350C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1E3E7" wp14:editId="7420E6E3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Phone </w:t>
      </w:r>
      <w:r w:rsidR="004744B2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="004744B2" w:rsidRPr="00353AAB">
        <w:rPr>
          <w:rFonts w:ascii="Tahoma" w:hAnsi="Tahoma" w:cs="Tahoma"/>
          <w:sz w:val="24"/>
          <w:szCs w:val="24"/>
          <w:lang w:val="en-US"/>
        </w:rPr>
        <w:t>Mobile</w:t>
      </w:r>
    </w:p>
    <w:p w:rsidR="007507A0" w:rsidRPr="00353AAB" w:rsidRDefault="00D01240" w:rsidP="00DA0B55">
      <w:pPr>
        <w:tabs>
          <w:tab w:val="left" w:pos="4536"/>
          <w:tab w:val="left" w:pos="4962"/>
        </w:tabs>
        <w:spacing w:before="80"/>
        <w:ind w:left="-567" w:firstLine="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87BB" wp14:editId="05D1CEC1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56FF8" wp14:editId="4ED55D3A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E-mail         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Fax</w:t>
      </w:r>
    </w:p>
    <w:p w:rsidR="007507A0" w:rsidRPr="00631586" w:rsidRDefault="007507A0" w:rsidP="00D3470E">
      <w:pPr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353AAB" w:rsidRDefault="002F5FBD" w:rsidP="00D3470E">
      <w:pPr>
        <w:ind w:left="-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If you travel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with your spouse</w:t>
      </w:r>
      <w:r w:rsidR="00E93950" w:rsidRPr="00353AAB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7507A0" w:rsidRPr="00353AAB" w:rsidRDefault="00EF6A49" w:rsidP="00DA0B55">
      <w:pPr>
        <w:shd w:val="clear" w:color="auto" w:fill="FFFFFF"/>
        <w:spacing w:before="80"/>
        <w:ind w:left="-567" w:firstLine="567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55A1" wp14:editId="72F00057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8F51D3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amily and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irst</w:t>
      </w:r>
      <w:r w:rsidR="004E669D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name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</w:p>
    <w:p w:rsidR="004E669D" w:rsidRPr="00631586" w:rsidRDefault="004E669D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EF6A49" w:rsidRDefault="00863F16" w:rsidP="005C08FF">
      <w:pPr>
        <w:ind w:left="-567"/>
        <w:contextualSpacing/>
        <w:rPr>
          <w:sz w:val="22"/>
          <w:szCs w:val="22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5C08FF" w:rsidRPr="005C08FF">
        <w:rPr>
          <w:b/>
          <w:sz w:val="22"/>
          <w:szCs w:val="22"/>
          <w:lang w:val="en-US"/>
        </w:rPr>
        <w:t>«</w:t>
      </w:r>
      <w:r w:rsidR="005C08FF" w:rsidRPr="005C08FF">
        <w:rPr>
          <w:b/>
          <w:color w:val="333333"/>
          <w:spacing w:val="8"/>
          <w:sz w:val="22"/>
          <w:szCs w:val="22"/>
          <w:shd w:val="clear" w:color="auto" w:fill="FFFFFF"/>
          <w:lang w:val="en-US"/>
        </w:rPr>
        <w:t>Sheraton Lake Como Hotel</w:t>
      </w:r>
      <w:r w:rsidR="005C08FF" w:rsidRPr="005C08FF">
        <w:rPr>
          <w:b/>
          <w:sz w:val="22"/>
          <w:szCs w:val="22"/>
          <w:lang w:val="en-US"/>
        </w:rPr>
        <w:t xml:space="preserve">» </w:t>
      </w:r>
      <w:r w:rsidR="005C08FF" w:rsidRPr="005C08FF">
        <w:rPr>
          <w:sz w:val="22"/>
          <w:szCs w:val="22"/>
          <w:lang w:val="en-US"/>
        </w:rPr>
        <w:t xml:space="preserve">(Via per </w:t>
      </w:r>
      <w:proofErr w:type="spellStart"/>
      <w:r w:rsidR="005C08FF" w:rsidRPr="005C08FF">
        <w:rPr>
          <w:sz w:val="22"/>
          <w:szCs w:val="22"/>
          <w:lang w:val="en-US"/>
        </w:rPr>
        <w:t>Cernobbio</w:t>
      </w:r>
      <w:proofErr w:type="spellEnd"/>
      <w:r w:rsidR="005C08FF" w:rsidRPr="005C08FF">
        <w:rPr>
          <w:sz w:val="22"/>
          <w:szCs w:val="22"/>
          <w:lang w:val="en-US"/>
        </w:rPr>
        <w:t xml:space="preserve"> 41/a, 2210, Como, Italy, </w:t>
      </w:r>
      <w:r w:rsidR="007229B3">
        <w:rPr>
          <w:sz w:val="22"/>
          <w:szCs w:val="22"/>
          <w:lang w:val="en-US"/>
        </w:rPr>
        <w:t xml:space="preserve">                        </w:t>
      </w:r>
      <w:r w:rsidR="005C08FF" w:rsidRPr="005C08FF">
        <w:rPr>
          <w:sz w:val="22"/>
          <w:szCs w:val="22"/>
          <w:lang w:val="en-US"/>
        </w:rPr>
        <w:t xml:space="preserve">ph. </w:t>
      </w:r>
      <w:r w:rsidR="005C08FF" w:rsidRPr="005C08FF">
        <w:rPr>
          <w:color w:val="333333"/>
          <w:spacing w:val="8"/>
          <w:sz w:val="22"/>
          <w:szCs w:val="22"/>
          <w:shd w:val="clear" w:color="auto" w:fill="FFFFFF"/>
          <w:lang w:val="en-US"/>
        </w:rPr>
        <w:t>+39 031 516602</w:t>
      </w:r>
      <w:r w:rsidR="005C08FF" w:rsidRPr="005C08FF">
        <w:rPr>
          <w:sz w:val="22"/>
          <w:szCs w:val="22"/>
          <w:lang w:val="en-US"/>
        </w:rPr>
        <w:t xml:space="preserve">, </w:t>
      </w:r>
      <w:hyperlink r:id="rId9" w:history="1">
        <w:r w:rsidR="005C08FF" w:rsidRPr="00D20761">
          <w:rPr>
            <w:rStyle w:val="a9"/>
            <w:sz w:val="22"/>
            <w:szCs w:val="22"/>
            <w:lang w:val="en-US"/>
          </w:rPr>
          <w:t>https://www.marriott.com/hotels/travel/milsc-sheraton-lake-como-hotel/</w:t>
        </w:r>
      </w:hyperlink>
      <w:bookmarkStart w:id="0" w:name="_GoBack"/>
      <w:bookmarkEnd w:id="0"/>
      <w:r w:rsidR="005C08FF" w:rsidRPr="005C08FF">
        <w:rPr>
          <w:sz w:val="22"/>
          <w:szCs w:val="22"/>
          <w:lang w:val="en-US"/>
        </w:rPr>
        <w:t>.</w:t>
      </w:r>
    </w:p>
    <w:p w:rsidR="005C08FF" w:rsidRPr="005C08FF" w:rsidRDefault="005C08FF" w:rsidP="005C08FF">
      <w:pPr>
        <w:ind w:left="-567"/>
        <w:contextualSpacing/>
        <w:rPr>
          <w:sz w:val="12"/>
          <w:szCs w:val="12"/>
          <w:lang w:val="en-US"/>
        </w:rPr>
      </w:pPr>
    </w:p>
    <w:p w:rsidR="007507A0" w:rsidRPr="00353AAB" w:rsidRDefault="007229B3" w:rsidP="00DA0B55">
      <w:pPr>
        <w:tabs>
          <w:tab w:val="left" w:pos="623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Reservation via IA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Intercabl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D3470E">
        <w:rPr>
          <w:rFonts w:ascii="Tahoma" w:hAnsi="Tahoma" w:cs="Tahoma"/>
          <w:sz w:val="24"/>
          <w:szCs w:val="24"/>
          <w:lang w:val="en-US"/>
        </w:rPr>
        <w:t>guarantee required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  <w:r w:rsidR="00D3470E">
        <w:rPr>
          <w:rFonts w:ascii="Tahoma" w:hAnsi="Tahoma" w:cs="Tahoma"/>
          <w:sz w:val="24"/>
          <w:szCs w:val="24"/>
          <w:lang w:val="en-US"/>
        </w:rPr>
        <w:t xml:space="preserve">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4F400C" w:rsidRPr="00353AAB">
        <w:rPr>
          <w:rFonts w:ascii="Tahoma" w:hAnsi="Tahoma" w:cs="Tahoma"/>
          <w:sz w:val="24"/>
          <w:szCs w:val="24"/>
          <w:lang w:val="en-US"/>
        </w:rPr>
        <w:t xml:space="preserve"> Reservation on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y</w:t>
      </w:r>
      <w:r w:rsidR="004F400C" w:rsidRPr="00353AAB">
        <w:rPr>
          <w:rFonts w:ascii="Tahoma" w:hAnsi="Tahoma" w:cs="Tahoma"/>
          <w:sz w:val="24"/>
          <w:szCs w:val="24"/>
          <w:lang w:val="en-US"/>
        </w:rPr>
        <w:t>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own</w:t>
      </w:r>
    </w:p>
    <w:p w:rsidR="00EF6A49" w:rsidRPr="00353AAB" w:rsidRDefault="00EF6A49" w:rsidP="00D3470E">
      <w:pPr>
        <w:spacing w:before="80"/>
        <w:ind w:left="-567"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295F69" w:rsidP="00DA0B55">
      <w:pPr>
        <w:tabs>
          <w:tab w:val="left" w:pos="4536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9F74C" wp14:editId="3CA11BD1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4E87C" wp14:editId="3647A26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Arrival Date 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4E669D" w:rsidRPr="00353AAB">
        <w:rPr>
          <w:rFonts w:ascii="Tahoma" w:hAnsi="Tahoma" w:cs="Tahoma"/>
          <w:sz w:val="24"/>
          <w:szCs w:val="24"/>
          <w:lang w:val="en-US"/>
        </w:rPr>
        <w:t>Departure Date</w:t>
      </w:r>
    </w:p>
    <w:p w:rsidR="00757624" w:rsidRPr="00631586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ROOM TYPE</w:t>
      </w: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4"/>
          <w:szCs w:val="4"/>
          <w:lang w:val="en-US"/>
        </w:rPr>
      </w:pPr>
    </w:p>
    <w:p w:rsidR="00757624" w:rsidRPr="00353AAB" w:rsidRDefault="00757624" w:rsidP="00DA0B55">
      <w:pPr>
        <w:tabs>
          <w:tab w:val="left" w:pos="737"/>
          <w:tab w:val="left" w:pos="5557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u w:val="single"/>
          <w:lang w:val="en-US"/>
        </w:rPr>
        <w:t>Single occupancy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Double occupancy</w:t>
      </w:r>
    </w:p>
    <w:p w:rsidR="00757624" w:rsidRPr="00353AAB" w:rsidRDefault="00757624" w:rsidP="00D3470E">
      <w:pPr>
        <w:tabs>
          <w:tab w:val="left" w:pos="993"/>
          <w:tab w:val="left" w:pos="5670"/>
        </w:tabs>
        <w:spacing w:before="80"/>
        <w:ind w:left="-567"/>
        <w:contextualSpacing/>
        <w:rPr>
          <w:rFonts w:ascii="Tahoma" w:hAnsi="Tahoma" w:cs="Tahoma"/>
          <w:sz w:val="4"/>
          <w:szCs w:val="4"/>
          <w:lang w:val="en-US"/>
        </w:rPr>
      </w:pPr>
    </w:p>
    <w:p w:rsidR="00C542ED" w:rsidRDefault="007229B3" w:rsidP="00DA0B55">
      <w:pPr>
        <w:tabs>
          <w:tab w:val="left" w:pos="2268"/>
        </w:tabs>
        <w:spacing w:before="80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21073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B55">
            <w:rPr>
              <w:rFonts w:ascii="MS Gothic" w:eastAsia="MS Gothic" w:hAnsi="MS Gothic" w:cs="Tahoma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C54DD">
        <w:rPr>
          <w:rFonts w:ascii="Tahoma" w:hAnsi="Tahoma" w:cs="Tahoma"/>
          <w:sz w:val="24"/>
          <w:szCs w:val="24"/>
          <w:lang w:val="en-US"/>
        </w:rPr>
        <w:t>Superior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D1501D">
        <w:rPr>
          <w:rFonts w:ascii="Tahoma" w:hAnsi="Tahoma" w:cs="Tahoma"/>
          <w:sz w:val="24"/>
          <w:szCs w:val="24"/>
          <w:lang w:val="en-US"/>
        </w:rPr>
        <w:t>€18</w:t>
      </w:r>
      <w:r w:rsidR="002C54DD">
        <w:rPr>
          <w:rFonts w:ascii="Tahoma" w:hAnsi="Tahoma" w:cs="Tahoma"/>
          <w:sz w:val="24"/>
          <w:szCs w:val="24"/>
          <w:lang w:val="en-US"/>
        </w:rPr>
        <w:t>9</w:t>
      </w:r>
      <w:r w:rsidR="00C542ED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302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C54DD">
        <w:rPr>
          <w:rFonts w:ascii="Tahoma" w:hAnsi="Tahoma" w:cs="Tahoma"/>
          <w:sz w:val="24"/>
          <w:szCs w:val="24"/>
          <w:lang w:val="en-US"/>
        </w:rPr>
        <w:t>Superior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D1501D">
        <w:rPr>
          <w:rFonts w:ascii="Tahoma" w:hAnsi="Tahoma" w:cs="Tahoma"/>
          <w:sz w:val="24"/>
          <w:szCs w:val="24"/>
          <w:lang w:val="en-US"/>
        </w:rPr>
        <w:t>€20</w:t>
      </w:r>
      <w:r w:rsidR="002C54DD">
        <w:rPr>
          <w:rFonts w:ascii="Tahoma" w:hAnsi="Tahoma" w:cs="Tahoma"/>
          <w:sz w:val="24"/>
          <w:szCs w:val="24"/>
          <w:lang w:val="en-US"/>
        </w:rPr>
        <w:t>9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757624" w:rsidRPr="00353AAB" w:rsidRDefault="00757624" w:rsidP="00D3470E">
      <w:pPr>
        <w:tabs>
          <w:tab w:val="left" w:pos="5245"/>
        </w:tabs>
        <w:spacing w:before="80"/>
        <w:ind w:left="-567" w:firstLine="425"/>
        <w:contextualSpacing/>
        <w:rPr>
          <w:rFonts w:ascii="Tahoma" w:hAnsi="Tahoma" w:cs="Tahoma"/>
          <w:sz w:val="4"/>
          <w:szCs w:val="4"/>
          <w:lang w:val="en-US"/>
        </w:rPr>
      </w:pPr>
    </w:p>
    <w:p w:rsidR="00295F69" w:rsidRPr="00631586" w:rsidRDefault="00295F69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07A0" w:rsidRPr="00353AAB" w:rsidRDefault="007507A0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YMENT </w:t>
      </w:r>
      <w:r w:rsidR="00757624" w:rsidRPr="00353AAB">
        <w:rPr>
          <w:rFonts w:ascii="Tahoma" w:hAnsi="Tahoma" w:cs="Tahoma"/>
          <w:b/>
          <w:sz w:val="24"/>
          <w:szCs w:val="24"/>
          <w:lang w:val="en-US"/>
        </w:rPr>
        <w:t>METHOD</w:t>
      </w:r>
    </w:p>
    <w:p w:rsidR="00295F69" w:rsidRPr="00353AAB" w:rsidRDefault="00295F69" w:rsidP="00D3470E">
      <w:pPr>
        <w:spacing w:before="80"/>
        <w:ind w:left="-567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7229B3" w:rsidP="00D3470E">
      <w:pPr>
        <w:tabs>
          <w:tab w:val="left" w:pos="5245"/>
        </w:tabs>
        <w:spacing w:before="80"/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A0B55">
        <w:rPr>
          <w:rFonts w:ascii="Tahoma" w:hAnsi="Tahoma" w:cs="Tahoma"/>
          <w:sz w:val="24"/>
          <w:szCs w:val="24"/>
          <w:lang w:val="en-US"/>
        </w:rPr>
        <w:t xml:space="preserve"> 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By credit card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Authorization Form)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ank transfer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Hotel invoic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295F69" w:rsidRPr="00353AAB" w:rsidRDefault="00295F69" w:rsidP="00D3470E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b/>
          <w:sz w:val="12"/>
          <w:szCs w:val="12"/>
          <w:lang w:val="en-US"/>
        </w:rPr>
      </w:pPr>
    </w:p>
    <w:p w:rsidR="007507A0" w:rsidRPr="00353AAB" w:rsidRDefault="00295F69" w:rsidP="00DA0B55">
      <w:pPr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F3771" wp14:editId="2F6ECFF4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 w:rsidRPr="00353AAB">
        <w:rPr>
          <w:rFonts w:ascii="Tahoma" w:hAnsi="Tahoma" w:cs="Tahoma"/>
          <w:sz w:val="24"/>
          <w:szCs w:val="24"/>
          <w:lang w:val="en-US"/>
        </w:rPr>
        <w:t>Name of the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hotel in case you book 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>on your own</w:t>
      </w:r>
      <w:r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9EAE" wp14:editId="4FD04749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B9FB4" wp14:editId="643A6A3F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AD305" wp14:editId="2A4E4261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Your flight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from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7507A0" w:rsidRPr="00353AAB" w:rsidRDefault="005F2B8E" w:rsidP="00DA0B55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55BBB" wp14:editId="40ACDC44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F38C" wp14:editId="67AE0957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93363" wp14:editId="68251C34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Your 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>return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flight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t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5F2B8E" w:rsidRPr="00353AAB" w:rsidRDefault="005F2B8E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€</w:t>
      </w:r>
      <w:r w:rsidR="00863E57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3</w:t>
      </w: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00 (for every second and further participant)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353AAB" w:rsidRDefault="005F2B8E" w:rsidP="00D3470E">
      <w:pPr>
        <w:ind w:left="-567" w:firstLine="426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7229B3" w:rsidP="00DA0B55">
      <w:pPr>
        <w:tabs>
          <w:tab w:val="left" w:pos="4536"/>
        </w:tabs>
        <w:ind w:left="-567" w:firstLine="567"/>
        <w:contextualSpacing/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wire transfer               </w:t>
      </w:r>
      <w:r w:rsidR="005F2B8E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7507A0" w:rsidRPr="00353AAB">
        <w:rPr>
          <w:rFonts w:ascii="Tahoma" w:hAnsi="Tahoma" w:cs="Tahoma"/>
          <w:sz w:val="24"/>
          <w:szCs w:val="24"/>
          <w:lang w:val="en-US"/>
        </w:rPr>
        <w:t>By</w:t>
      </w:r>
      <w:proofErr w:type="gramEnd"/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cash upon arrival</w:t>
      </w:r>
      <w:r w:rsidR="007507A0" w:rsidRPr="00353AAB"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353AAB" w:rsidRDefault="007507A0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311C75" w:rsidRPr="00353AAB" w:rsidRDefault="00311C75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rticipation in </w:t>
      </w:r>
      <w:r w:rsidR="00DA0B55">
        <w:rPr>
          <w:rFonts w:ascii="Tahoma" w:hAnsi="Tahoma" w:cs="Tahoma"/>
          <w:b/>
          <w:sz w:val="24"/>
          <w:szCs w:val="24"/>
          <w:lang w:val="en-US"/>
        </w:rPr>
        <w:t>technical t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DA0B55">
        <w:rPr>
          <w:rFonts w:ascii="Tahoma" w:hAnsi="Tahoma" w:cs="Tahoma"/>
          <w:sz w:val="24"/>
          <w:szCs w:val="24"/>
          <w:lang w:val="en-US"/>
        </w:rPr>
        <w:t>30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</w:t>
      </w:r>
      <w:r w:rsidR="00DA0B55">
        <w:rPr>
          <w:rFonts w:ascii="Tahoma" w:hAnsi="Tahoma" w:cs="Tahoma"/>
          <w:sz w:val="24"/>
          <w:szCs w:val="24"/>
          <w:lang w:val="en-US"/>
        </w:rPr>
        <w:t>05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1</w:t>
      </w:r>
      <w:r w:rsidR="00DA0B55">
        <w:rPr>
          <w:rFonts w:ascii="Tahoma" w:hAnsi="Tahoma" w:cs="Tahoma"/>
          <w:sz w:val="24"/>
          <w:szCs w:val="24"/>
          <w:lang w:val="en-US"/>
        </w:rPr>
        <w:t>9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) </w:t>
      </w:r>
    </w:p>
    <w:p w:rsidR="00743B6E" w:rsidRPr="00353AAB" w:rsidRDefault="00AA0D5F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</w:p>
    <w:p w:rsidR="007507A0" w:rsidRPr="00353AAB" w:rsidRDefault="007229B3" w:rsidP="00DE537D">
      <w:pPr>
        <w:shd w:val="clear" w:color="auto" w:fill="FFFFFF"/>
        <w:tabs>
          <w:tab w:val="left" w:pos="7655"/>
          <w:tab w:val="left" w:pos="8647"/>
          <w:tab w:val="left" w:pos="8703"/>
        </w:tabs>
        <w:ind w:left="-567" w:firstLine="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75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311C75" w:rsidRPr="00353AAB">
        <w:rPr>
          <w:rFonts w:ascii="Tahoma" w:hAnsi="Tahoma" w:cs="Tahoma"/>
          <w:sz w:val="24"/>
          <w:szCs w:val="24"/>
          <w:lang w:val="en-US"/>
        </w:rPr>
        <w:t>yes</w:t>
      </w:r>
      <w:proofErr w:type="gramEnd"/>
      <w:r w:rsidR="00311C75" w:rsidRPr="00353AAB">
        <w:rPr>
          <w:rFonts w:ascii="Tahoma" w:hAnsi="Tahoma" w:cs="Tahoma"/>
          <w:sz w:val="24"/>
          <w:szCs w:val="24"/>
          <w:lang w:val="en-US"/>
        </w:rPr>
        <w:t xml:space="preserve">                                        </w:t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311C75" w:rsidRPr="00353AAB">
        <w:rPr>
          <w:rFonts w:ascii="Tahoma" w:hAnsi="Tahoma" w:cs="Tahoma"/>
          <w:sz w:val="24"/>
          <w:szCs w:val="24"/>
          <w:lang w:val="en-US"/>
        </w:rPr>
        <w:t>no</w:t>
      </w:r>
    </w:p>
    <w:p w:rsidR="002F4139" w:rsidRPr="00353AAB" w:rsidRDefault="002F4139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color w:val="000000"/>
          <w:spacing w:val="-5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5F2B8E" w:rsidRDefault="005F2B8E" w:rsidP="00DE537D">
      <w:pPr>
        <w:shd w:val="clear" w:color="auto" w:fill="FFFFFF"/>
        <w:tabs>
          <w:tab w:val="left" w:pos="2552"/>
        </w:tabs>
        <w:spacing w:before="240"/>
        <w:ind w:left="-567" w:firstLine="567"/>
        <w:contextualSpacing/>
        <w:rPr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7DC6A" wp14:editId="128FD3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F05CB" wp14:editId="7F7E069F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 xml:space="preserve">Date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10"/>
      <w:footerReference w:type="first" r:id="rId11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96" w:rsidRDefault="00AD0796" w:rsidP="00454F90">
      <w:r>
        <w:separator/>
      </w:r>
    </w:p>
  </w:endnote>
  <w:endnote w:type="continuationSeparator" w:id="0">
    <w:p w:rsidR="00AD0796" w:rsidRDefault="00AD0796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B0187C">
      <w:rPr>
        <w:color w:val="000000"/>
        <w:spacing w:val="-5"/>
        <w:sz w:val="28"/>
        <w:szCs w:val="28"/>
        <w:lang w:val="en-US"/>
      </w:rPr>
      <w:t>PLEASE RETURN</w:t>
    </w:r>
    <w:r w:rsidR="00DE537D">
      <w:rPr>
        <w:b/>
        <w:color w:val="000000"/>
        <w:spacing w:val="-5"/>
        <w:sz w:val="28"/>
        <w:szCs w:val="28"/>
        <w:lang w:val="en-US"/>
      </w:rPr>
      <w:t xml:space="preserve"> until `01.03.2019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96" w:rsidRDefault="00AD0796" w:rsidP="00454F90">
      <w:r>
        <w:separator/>
      </w:r>
    </w:p>
  </w:footnote>
  <w:footnote w:type="continuationSeparator" w:id="0">
    <w:p w:rsidR="00AD0796" w:rsidRDefault="00AD0796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551FDF">
                            <w:rPr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551FDF">
                            <w:rPr>
                              <w:sz w:val="24"/>
                              <w:szCs w:val="24"/>
                              <w:lang w:val="en-US"/>
                            </w:rPr>
                            <w:t>Como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="00551FDF">
                            <w:rPr>
                              <w:sz w:val="24"/>
                              <w:szCs w:val="24"/>
                              <w:lang w:val="en-US"/>
                            </w:rPr>
                            <w:t>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551FDF">
                      <w:rPr>
                        <w:sz w:val="24"/>
                        <w:szCs w:val="24"/>
                        <w:lang w:val="en-US"/>
                      </w:rPr>
                      <w:t>7</w:t>
                    </w:r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551FDF">
                      <w:rPr>
                        <w:sz w:val="24"/>
                        <w:szCs w:val="24"/>
                        <w:lang w:val="en-US"/>
                      </w:rPr>
                      <w:t>Como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="00551FDF">
                      <w:rPr>
                        <w:sz w:val="24"/>
                        <w:szCs w:val="24"/>
                        <w:lang w:val="en-US"/>
                      </w:rPr>
                      <w:t>Italy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2435"/>
    <w:rsid w:val="000214F9"/>
    <w:rsid w:val="00035368"/>
    <w:rsid w:val="000540BF"/>
    <w:rsid w:val="00075A36"/>
    <w:rsid w:val="00090B22"/>
    <w:rsid w:val="0012220F"/>
    <w:rsid w:val="00126CD3"/>
    <w:rsid w:val="001430AD"/>
    <w:rsid w:val="001534A3"/>
    <w:rsid w:val="001617A2"/>
    <w:rsid w:val="001827F1"/>
    <w:rsid w:val="00191DBC"/>
    <w:rsid w:val="001A490A"/>
    <w:rsid w:val="001A61EA"/>
    <w:rsid w:val="002030A8"/>
    <w:rsid w:val="00217A8C"/>
    <w:rsid w:val="00222EB7"/>
    <w:rsid w:val="002247B2"/>
    <w:rsid w:val="00232EC1"/>
    <w:rsid w:val="00254EA6"/>
    <w:rsid w:val="00295F69"/>
    <w:rsid w:val="002B3F27"/>
    <w:rsid w:val="002C0955"/>
    <w:rsid w:val="002C54DD"/>
    <w:rsid w:val="002D4453"/>
    <w:rsid w:val="002F4139"/>
    <w:rsid w:val="002F5FBD"/>
    <w:rsid w:val="00311877"/>
    <w:rsid w:val="00311C75"/>
    <w:rsid w:val="00331815"/>
    <w:rsid w:val="0034555A"/>
    <w:rsid w:val="00353AAB"/>
    <w:rsid w:val="00372436"/>
    <w:rsid w:val="00373D21"/>
    <w:rsid w:val="003B72DD"/>
    <w:rsid w:val="003C47A5"/>
    <w:rsid w:val="00444D8D"/>
    <w:rsid w:val="00454F90"/>
    <w:rsid w:val="00456047"/>
    <w:rsid w:val="00472A85"/>
    <w:rsid w:val="004744B2"/>
    <w:rsid w:val="004E4094"/>
    <w:rsid w:val="004E669D"/>
    <w:rsid w:val="004F15A9"/>
    <w:rsid w:val="004F400C"/>
    <w:rsid w:val="005138E3"/>
    <w:rsid w:val="00526EAA"/>
    <w:rsid w:val="005440B0"/>
    <w:rsid w:val="00551FDF"/>
    <w:rsid w:val="005875CA"/>
    <w:rsid w:val="005B60E8"/>
    <w:rsid w:val="005C08FF"/>
    <w:rsid w:val="005F2B8E"/>
    <w:rsid w:val="00631586"/>
    <w:rsid w:val="00654F4A"/>
    <w:rsid w:val="00707C32"/>
    <w:rsid w:val="007229B3"/>
    <w:rsid w:val="00730CA7"/>
    <w:rsid w:val="00735FC8"/>
    <w:rsid w:val="00743B6E"/>
    <w:rsid w:val="007507A0"/>
    <w:rsid w:val="00757624"/>
    <w:rsid w:val="00785FF6"/>
    <w:rsid w:val="007D118C"/>
    <w:rsid w:val="00805F90"/>
    <w:rsid w:val="00863E57"/>
    <w:rsid w:val="00863F16"/>
    <w:rsid w:val="00875B39"/>
    <w:rsid w:val="00887EA6"/>
    <w:rsid w:val="008A0808"/>
    <w:rsid w:val="008C0C0E"/>
    <w:rsid w:val="008F51D3"/>
    <w:rsid w:val="0090283F"/>
    <w:rsid w:val="00910A60"/>
    <w:rsid w:val="00971294"/>
    <w:rsid w:val="009714DC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714"/>
    <w:rsid w:val="00AB4FB7"/>
    <w:rsid w:val="00AD0796"/>
    <w:rsid w:val="00B0187C"/>
    <w:rsid w:val="00B17040"/>
    <w:rsid w:val="00B42F59"/>
    <w:rsid w:val="00B5347B"/>
    <w:rsid w:val="00B66B6F"/>
    <w:rsid w:val="00B84AED"/>
    <w:rsid w:val="00BA42F8"/>
    <w:rsid w:val="00BA69D5"/>
    <w:rsid w:val="00C542ED"/>
    <w:rsid w:val="00C56CAD"/>
    <w:rsid w:val="00C93706"/>
    <w:rsid w:val="00CA4007"/>
    <w:rsid w:val="00CA7B10"/>
    <w:rsid w:val="00CB114A"/>
    <w:rsid w:val="00CB2A52"/>
    <w:rsid w:val="00CF1AE6"/>
    <w:rsid w:val="00CF4A36"/>
    <w:rsid w:val="00CF7C0D"/>
    <w:rsid w:val="00CF7FF8"/>
    <w:rsid w:val="00D005A6"/>
    <w:rsid w:val="00D01240"/>
    <w:rsid w:val="00D1501D"/>
    <w:rsid w:val="00D3470E"/>
    <w:rsid w:val="00D654F5"/>
    <w:rsid w:val="00DA0B55"/>
    <w:rsid w:val="00DC0A8D"/>
    <w:rsid w:val="00DE537D"/>
    <w:rsid w:val="00E44226"/>
    <w:rsid w:val="00E6651B"/>
    <w:rsid w:val="00E8714C"/>
    <w:rsid w:val="00E910FC"/>
    <w:rsid w:val="00E93950"/>
    <w:rsid w:val="00EE2539"/>
    <w:rsid w:val="00EF6A49"/>
    <w:rsid w:val="00F33631"/>
    <w:rsid w:val="00F642C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rriott.com/hotels/travel/milsc-sheraton-lake-como-hot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51EB-7311-4E52-9BB2-999A21E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eviorski</dc:creator>
  <cp:lastModifiedBy>maria</cp:lastModifiedBy>
  <cp:revision>13</cp:revision>
  <cp:lastPrinted>2019-01-14T11:47:00Z</cp:lastPrinted>
  <dcterms:created xsi:type="dcterms:W3CDTF">2019-01-14T11:41:00Z</dcterms:created>
  <dcterms:modified xsi:type="dcterms:W3CDTF">2019-01-14T12:15:00Z</dcterms:modified>
</cp:coreProperties>
</file>